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02F8" w14:textId="77777777" w:rsidR="00872FA5" w:rsidRDefault="00872FA5"/>
    <w:p w14:paraId="0A681984" w14:textId="0B3A95E5" w:rsidR="003A0281" w:rsidRDefault="003A0281" w:rsidP="00463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 rankingowa</w:t>
      </w:r>
    </w:p>
    <w:p w14:paraId="578F35F0" w14:textId="77777777" w:rsidR="006B7983" w:rsidRDefault="006B7983" w:rsidP="006B7983">
      <w:r w:rsidRPr="005F4837">
        <w:rPr>
          <w:b/>
          <w:bCs/>
        </w:rPr>
        <w:t>Rekrutacja na:</w:t>
      </w:r>
      <w:r>
        <w:t xml:space="preserve"> </w:t>
      </w:r>
      <w:r w:rsidRPr="00062302">
        <w:t xml:space="preserve">Kurs </w:t>
      </w:r>
      <w:r>
        <w:t xml:space="preserve">języka angielskiego </w:t>
      </w:r>
      <w:r w:rsidRPr="00062302">
        <w:t>dla pracowników administracyjnych realizowany na Uniwersytecie Gdańskim</w:t>
      </w:r>
      <w:r>
        <w:t xml:space="preserve"> </w:t>
      </w:r>
      <w:r w:rsidRPr="00062302">
        <w:t>w formie</w:t>
      </w:r>
      <w:r>
        <w:t xml:space="preserve"> online </w:t>
      </w:r>
      <w:r w:rsidRPr="008354C4">
        <w:t>[</w:t>
      </w:r>
      <w:r>
        <w:t xml:space="preserve">MS </w:t>
      </w:r>
      <w:proofErr w:type="spellStart"/>
      <w:r>
        <w:t>Teams</w:t>
      </w:r>
      <w:proofErr w:type="spellEnd"/>
      <w:r w:rsidRPr="008354C4">
        <w:t xml:space="preserve">], w terminie </w:t>
      </w:r>
      <w:r w:rsidRPr="006B7983">
        <w:t>21.05.26-26.06.26</w:t>
      </w:r>
      <w:r w:rsidRPr="008354C4">
        <w:t>.</w:t>
      </w:r>
      <w:r>
        <w:t xml:space="preserve">  </w:t>
      </w:r>
      <w:r w:rsidRPr="00062302">
        <w:t>Czas trwania: 20 godzin lekcyjnych (10 spotkań po 2x45minut). Prowadząc</w:t>
      </w:r>
      <w:r>
        <w:t xml:space="preserve">a: mgr Renata Korzeniowska. </w:t>
      </w:r>
    </w:p>
    <w:p w14:paraId="5FC77DC2" w14:textId="54BFA7A5" w:rsidR="003A0281" w:rsidRDefault="00A30F66" w:rsidP="003A0281">
      <w:r>
        <w:t xml:space="preserve">Kurs organizowany </w:t>
      </w:r>
      <w:r w:rsidR="005F4837" w:rsidRPr="005F4837">
        <w:t>w ramach projektu „Wsparcie działań synergicznych i komplementarnych projektu SEA-EU 2.0 – SEA-</w:t>
      </w:r>
      <w:proofErr w:type="spellStart"/>
      <w:r w:rsidR="005F4837" w:rsidRPr="005F4837">
        <w:t>nergy</w:t>
      </w:r>
      <w:proofErr w:type="spellEnd"/>
      <w:r w:rsidR="005F4837" w:rsidRPr="005F4837">
        <w:t>”</w:t>
      </w:r>
    </w:p>
    <w:p w14:paraId="1DF9A624" w14:textId="77777777" w:rsidR="00A30F66" w:rsidRPr="000B5AC2" w:rsidRDefault="00A30F66" w:rsidP="003A0281"/>
    <w:p w14:paraId="03306788" w14:textId="1AE4E0AF" w:rsidR="003A0281" w:rsidRPr="003F1ABF" w:rsidRDefault="003A0281" w:rsidP="003A0281">
      <w:pPr>
        <w:rPr>
          <w:sz w:val="22"/>
          <w:szCs w:val="22"/>
        </w:rPr>
      </w:pPr>
      <w:r w:rsidRPr="003F1ABF">
        <w:rPr>
          <w:b/>
          <w:bCs/>
          <w:sz w:val="22"/>
          <w:szCs w:val="22"/>
        </w:rPr>
        <w:t>Maksymalna liczba osób mogących otrzymać wsparcie:</w:t>
      </w:r>
      <w:r w:rsidRPr="003F1ABF">
        <w:rPr>
          <w:sz w:val="22"/>
          <w:szCs w:val="22"/>
        </w:rPr>
        <w:t xml:space="preserve"> </w:t>
      </w:r>
    </w:p>
    <w:p w14:paraId="5C166C0E" w14:textId="77777777" w:rsidR="003A0281" w:rsidRDefault="003A0281" w:rsidP="003A0281">
      <w:pPr>
        <w:jc w:val="center"/>
        <w:rPr>
          <w:b/>
          <w:sz w:val="32"/>
          <w:szCs w:val="32"/>
        </w:rPr>
      </w:pPr>
    </w:p>
    <w:tbl>
      <w:tblPr>
        <w:tblStyle w:val="TableGrid"/>
        <w:tblW w:w="4272" w:type="dxa"/>
        <w:tblLayout w:type="fixed"/>
        <w:tblLook w:val="04A0" w:firstRow="1" w:lastRow="0" w:firstColumn="1" w:lastColumn="0" w:noHBand="0" w:noVBand="1"/>
      </w:tblPr>
      <w:tblGrid>
        <w:gridCol w:w="532"/>
        <w:gridCol w:w="1276"/>
        <w:gridCol w:w="2464"/>
      </w:tblGrid>
      <w:tr w:rsidR="00A472A7" w:rsidRPr="007D37F4" w14:paraId="7B70EC8E" w14:textId="77777777" w:rsidTr="00DB7C79">
        <w:trPr>
          <w:trHeight w:val="309"/>
        </w:trPr>
        <w:tc>
          <w:tcPr>
            <w:tcW w:w="532" w:type="dxa"/>
          </w:tcPr>
          <w:p w14:paraId="237F26A9" w14:textId="77777777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14:paraId="46EC8619" w14:textId="38DFCAFB" w:rsidR="00A472A7" w:rsidRPr="007D37F4" w:rsidRDefault="00A472A7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Nr pracownika</w:t>
            </w:r>
          </w:p>
        </w:tc>
        <w:tc>
          <w:tcPr>
            <w:tcW w:w="2464" w:type="dxa"/>
          </w:tcPr>
          <w:p w14:paraId="0E7A0DD2" w14:textId="43026A21" w:rsidR="00A472A7" w:rsidRPr="007D37F4" w:rsidRDefault="00A31CC3" w:rsidP="00A472A7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Kwalifikacja do wsparcia</w:t>
            </w:r>
          </w:p>
        </w:tc>
      </w:tr>
      <w:tr w:rsidR="00A31CC3" w:rsidRPr="007D37F4" w14:paraId="53EEE69E" w14:textId="77777777" w:rsidTr="00DB7C79">
        <w:trPr>
          <w:trHeight w:val="309"/>
        </w:trPr>
        <w:tc>
          <w:tcPr>
            <w:tcW w:w="532" w:type="dxa"/>
          </w:tcPr>
          <w:p w14:paraId="362FF76D" w14:textId="77777777" w:rsidR="00A31CC3" w:rsidRPr="007D37F4" w:rsidRDefault="00A31CC3" w:rsidP="00A31CC3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bottom"/>
          </w:tcPr>
          <w:p w14:paraId="4113A4FD" w14:textId="77777777" w:rsidR="00A31CC3" w:rsidRPr="006B7983" w:rsidRDefault="00A31CC3" w:rsidP="00A31CC3">
            <w:pPr>
              <w:rPr>
                <w:sz w:val="16"/>
                <w:szCs w:val="16"/>
              </w:rPr>
            </w:pPr>
            <w:r w:rsidRPr="006B7983">
              <w:rPr>
                <w:sz w:val="16"/>
                <w:szCs w:val="16"/>
              </w:rPr>
              <w:t>59569</w:t>
            </w:r>
          </w:p>
          <w:p w14:paraId="3BEE40DF" w14:textId="4169B0CF" w:rsidR="00A31CC3" w:rsidRPr="007D37F4" w:rsidRDefault="00A31CC3" w:rsidP="00A31CC3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5D7E5E27" w14:textId="73E1D2C5" w:rsidR="00A31CC3" w:rsidRPr="007D37F4" w:rsidRDefault="00A31CC3" w:rsidP="00A31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31CC3" w:rsidRPr="007D37F4" w14:paraId="78E74A9D" w14:textId="77777777" w:rsidTr="00DB7C79">
        <w:trPr>
          <w:trHeight w:val="309"/>
        </w:trPr>
        <w:tc>
          <w:tcPr>
            <w:tcW w:w="532" w:type="dxa"/>
          </w:tcPr>
          <w:p w14:paraId="0F121D2F" w14:textId="77777777" w:rsidR="00A31CC3" w:rsidRPr="007D37F4" w:rsidRDefault="00A31CC3" w:rsidP="00A31CC3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bottom"/>
          </w:tcPr>
          <w:p w14:paraId="7CFF8348" w14:textId="29AD4B76" w:rsidR="00A31CC3" w:rsidRPr="007D37F4" w:rsidRDefault="00A31CC3" w:rsidP="00A31CC3">
            <w:pPr>
              <w:rPr>
                <w:sz w:val="16"/>
                <w:szCs w:val="16"/>
              </w:rPr>
            </w:pPr>
            <w:r w:rsidRPr="006B7983">
              <w:rPr>
                <w:sz w:val="16"/>
                <w:szCs w:val="16"/>
              </w:rPr>
              <w:t>58887</w:t>
            </w:r>
          </w:p>
        </w:tc>
        <w:tc>
          <w:tcPr>
            <w:tcW w:w="2464" w:type="dxa"/>
          </w:tcPr>
          <w:p w14:paraId="37F6249C" w14:textId="70CD91ED" w:rsidR="00A31CC3" w:rsidRPr="007D37F4" w:rsidRDefault="00A31CC3" w:rsidP="00A31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31CC3" w:rsidRPr="007D37F4" w14:paraId="527A9FB1" w14:textId="77777777" w:rsidTr="00DB7C79">
        <w:trPr>
          <w:trHeight w:val="309"/>
        </w:trPr>
        <w:tc>
          <w:tcPr>
            <w:tcW w:w="532" w:type="dxa"/>
          </w:tcPr>
          <w:p w14:paraId="5C264FFC" w14:textId="77777777" w:rsidR="00A31CC3" w:rsidRPr="007D37F4" w:rsidRDefault="00A31CC3" w:rsidP="00A31CC3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  <w:vAlign w:val="bottom"/>
          </w:tcPr>
          <w:p w14:paraId="7834C7A1" w14:textId="77777777" w:rsidR="00A31CC3" w:rsidRPr="006B7983" w:rsidRDefault="00A31CC3" w:rsidP="00A31CC3">
            <w:pPr>
              <w:rPr>
                <w:sz w:val="16"/>
                <w:szCs w:val="16"/>
              </w:rPr>
            </w:pPr>
            <w:r w:rsidRPr="006B7983">
              <w:rPr>
                <w:sz w:val="16"/>
                <w:szCs w:val="16"/>
              </w:rPr>
              <w:t>803</w:t>
            </w:r>
          </w:p>
          <w:p w14:paraId="4383313E" w14:textId="5E2A178D" w:rsidR="00A31CC3" w:rsidRPr="007D37F4" w:rsidRDefault="00A31CC3" w:rsidP="00A31CC3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5C94C5F1" w14:textId="74341595" w:rsidR="00A31CC3" w:rsidRPr="007D37F4" w:rsidRDefault="00A31CC3" w:rsidP="00A31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31CC3" w:rsidRPr="007D37F4" w14:paraId="6F4CC3CC" w14:textId="77777777" w:rsidTr="00DB7C79">
        <w:trPr>
          <w:trHeight w:val="309"/>
        </w:trPr>
        <w:tc>
          <w:tcPr>
            <w:tcW w:w="532" w:type="dxa"/>
          </w:tcPr>
          <w:p w14:paraId="454D2DC8" w14:textId="77777777" w:rsidR="00A31CC3" w:rsidRPr="007D37F4" w:rsidRDefault="00A31CC3" w:rsidP="00A31CC3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vAlign w:val="bottom"/>
          </w:tcPr>
          <w:p w14:paraId="1BDB5C8F" w14:textId="77777777" w:rsidR="00A31CC3" w:rsidRPr="00A31CC3" w:rsidRDefault="00A31CC3" w:rsidP="00A31CC3">
            <w:pPr>
              <w:rPr>
                <w:sz w:val="16"/>
                <w:szCs w:val="16"/>
              </w:rPr>
            </w:pPr>
            <w:r w:rsidRPr="00A31CC3">
              <w:rPr>
                <w:sz w:val="16"/>
                <w:szCs w:val="16"/>
              </w:rPr>
              <w:t>000653</w:t>
            </w:r>
          </w:p>
          <w:p w14:paraId="6F238818" w14:textId="2CD01410" w:rsidR="00A31CC3" w:rsidRPr="007D37F4" w:rsidRDefault="00A31CC3" w:rsidP="00A31CC3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6F2EBE70" w14:textId="0D2CEE4B" w:rsidR="00A31CC3" w:rsidRPr="007D37F4" w:rsidRDefault="00A31CC3" w:rsidP="00A31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31CC3" w:rsidRPr="007D37F4" w14:paraId="479FCE2F" w14:textId="77777777" w:rsidTr="00DB7C79">
        <w:trPr>
          <w:trHeight w:val="309"/>
        </w:trPr>
        <w:tc>
          <w:tcPr>
            <w:tcW w:w="532" w:type="dxa"/>
          </w:tcPr>
          <w:p w14:paraId="6F0065B6" w14:textId="77777777" w:rsidR="00A31CC3" w:rsidRPr="007D37F4" w:rsidRDefault="00A31CC3" w:rsidP="00A31CC3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5.</w:t>
            </w:r>
          </w:p>
        </w:tc>
        <w:tc>
          <w:tcPr>
            <w:tcW w:w="1276" w:type="dxa"/>
            <w:vAlign w:val="bottom"/>
          </w:tcPr>
          <w:p w14:paraId="497A912C" w14:textId="77777777" w:rsidR="00A31CC3" w:rsidRPr="00A31CC3" w:rsidRDefault="00A31CC3" w:rsidP="00A31CC3">
            <w:pPr>
              <w:rPr>
                <w:sz w:val="16"/>
                <w:szCs w:val="16"/>
              </w:rPr>
            </w:pPr>
            <w:r w:rsidRPr="00A31CC3">
              <w:rPr>
                <w:sz w:val="16"/>
                <w:szCs w:val="16"/>
              </w:rPr>
              <w:t>000261</w:t>
            </w:r>
          </w:p>
          <w:p w14:paraId="30600A44" w14:textId="6C10DC24" w:rsidR="00A31CC3" w:rsidRPr="007D37F4" w:rsidRDefault="00A31CC3" w:rsidP="00A31CC3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74E31B6B" w14:textId="0FBE5BC9" w:rsidR="00A31CC3" w:rsidRPr="007D37F4" w:rsidRDefault="00A31CC3" w:rsidP="00A31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31CC3" w:rsidRPr="007D37F4" w14:paraId="144E18F2" w14:textId="77777777" w:rsidTr="00DB7C79">
        <w:trPr>
          <w:trHeight w:val="309"/>
        </w:trPr>
        <w:tc>
          <w:tcPr>
            <w:tcW w:w="532" w:type="dxa"/>
          </w:tcPr>
          <w:p w14:paraId="58B5B3B8" w14:textId="77777777" w:rsidR="00A31CC3" w:rsidRPr="007D37F4" w:rsidRDefault="00A31CC3" w:rsidP="00A31CC3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6.</w:t>
            </w:r>
          </w:p>
        </w:tc>
        <w:tc>
          <w:tcPr>
            <w:tcW w:w="1276" w:type="dxa"/>
            <w:vAlign w:val="bottom"/>
          </w:tcPr>
          <w:p w14:paraId="7E2019CD" w14:textId="77777777" w:rsidR="00A31CC3" w:rsidRPr="00A31CC3" w:rsidRDefault="00A31CC3" w:rsidP="00A31CC3">
            <w:pPr>
              <w:rPr>
                <w:sz w:val="16"/>
                <w:szCs w:val="16"/>
              </w:rPr>
            </w:pPr>
            <w:r w:rsidRPr="00A31CC3">
              <w:rPr>
                <w:sz w:val="16"/>
                <w:szCs w:val="16"/>
              </w:rPr>
              <w:t>000981</w:t>
            </w:r>
          </w:p>
          <w:p w14:paraId="56009EB4" w14:textId="194241F1" w:rsidR="00A31CC3" w:rsidRPr="007D37F4" w:rsidRDefault="00A31CC3" w:rsidP="00A31CC3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71819C17" w14:textId="14D3EBC3" w:rsidR="00A31CC3" w:rsidRPr="007D37F4" w:rsidRDefault="00A31CC3" w:rsidP="00A31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  <w:tr w:rsidR="00A31CC3" w:rsidRPr="007D37F4" w14:paraId="677C08AC" w14:textId="77777777" w:rsidTr="00DB7C79">
        <w:trPr>
          <w:trHeight w:val="309"/>
        </w:trPr>
        <w:tc>
          <w:tcPr>
            <w:tcW w:w="532" w:type="dxa"/>
          </w:tcPr>
          <w:p w14:paraId="131FA667" w14:textId="77777777" w:rsidR="00A31CC3" w:rsidRPr="007D37F4" w:rsidRDefault="00A31CC3" w:rsidP="00A31CC3">
            <w:pPr>
              <w:rPr>
                <w:sz w:val="16"/>
                <w:szCs w:val="16"/>
              </w:rPr>
            </w:pPr>
            <w:r w:rsidRPr="007D37F4">
              <w:rPr>
                <w:sz w:val="16"/>
                <w:szCs w:val="16"/>
              </w:rPr>
              <w:t>7.</w:t>
            </w:r>
          </w:p>
        </w:tc>
        <w:tc>
          <w:tcPr>
            <w:tcW w:w="1276" w:type="dxa"/>
            <w:vAlign w:val="bottom"/>
          </w:tcPr>
          <w:p w14:paraId="308ABEFE" w14:textId="77777777" w:rsidR="00A31CC3" w:rsidRPr="00A31CC3" w:rsidRDefault="00A31CC3" w:rsidP="00A31CC3">
            <w:pPr>
              <w:rPr>
                <w:sz w:val="16"/>
                <w:szCs w:val="16"/>
              </w:rPr>
            </w:pPr>
            <w:r w:rsidRPr="00A31CC3">
              <w:rPr>
                <w:sz w:val="16"/>
                <w:szCs w:val="16"/>
              </w:rPr>
              <w:t>78735</w:t>
            </w:r>
          </w:p>
          <w:p w14:paraId="2A783039" w14:textId="794D6EA7" w:rsidR="00A31CC3" w:rsidRPr="007D37F4" w:rsidRDefault="00A31CC3" w:rsidP="00A31CC3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</w:tcPr>
          <w:p w14:paraId="11B85405" w14:textId="21086518" w:rsidR="00A31CC3" w:rsidRPr="007D37F4" w:rsidRDefault="00A31CC3" w:rsidP="00A31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</w:tr>
    </w:tbl>
    <w:p w14:paraId="1AE8FD58" w14:textId="77777777" w:rsidR="003A0281" w:rsidRPr="00F9485B" w:rsidRDefault="003A0281" w:rsidP="00FC4A0E">
      <w:pPr>
        <w:rPr>
          <w:b/>
          <w:sz w:val="32"/>
          <w:szCs w:val="32"/>
        </w:rPr>
      </w:pPr>
    </w:p>
    <w:p w14:paraId="093A36CC" w14:textId="77777777" w:rsidR="003A0281" w:rsidRDefault="003A0281" w:rsidP="00735FB3">
      <w:pPr>
        <w:pStyle w:val="NoSpacing"/>
        <w:jc w:val="center"/>
        <w:rPr>
          <w:b/>
          <w:bCs/>
          <w:sz w:val="24"/>
          <w:szCs w:val="24"/>
          <w:lang w:val="pl-PL"/>
        </w:rPr>
      </w:pPr>
    </w:p>
    <w:p w14:paraId="7528DFF5" w14:textId="77777777" w:rsidR="003A0281" w:rsidRDefault="003A0281" w:rsidP="00735FB3">
      <w:pPr>
        <w:pStyle w:val="NoSpacing"/>
        <w:jc w:val="center"/>
        <w:rPr>
          <w:b/>
          <w:bCs/>
          <w:sz w:val="24"/>
          <w:szCs w:val="24"/>
          <w:lang w:val="pl-PL"/>
        </w:rPr>
      </w:pPr>
    </w:p>
    <w:p w14:paraId="3A7BFADA" w14:textId="00A83CCA" w:rsidR="005F4837" w:rsidRPr="00735FB3" w:rsidRDefault="005F4837" w:rsidP="007848DB">
      <w:pPr>
        <w:pStyle w:val="NoSpacing"/>
        <w:jc w:val="center"/>
        <w:rPr>
          <w:b/>
          <w:bCs/>
          <w:sz w:val="24"/>
          <w:szCs w:val="24"/>
          <w:lang w:val="pl-PL"/>
        </w:rPr>
      </w:pPr>
      <w:r w:rsidRPr="00D2388D">
        <w:rPr>
          <w:b/>
          <w:bCs/>
          <w:sz w:val="24"/>
          <w:szCs w:val="24"/>
          <w:lang w:val="pl-PL"/>
        </w:rPr>
        <w:t>Projekt „Wsparcie sojuszy Uniwersytetów Europejskich” jest realizowany przez NAWA w ramach programu Fundusze Europejskie dla Rozwoju Społecznego</w:t>
      </w:r>
    </w:p>
    <w:sectPr w:rsidR="005F4837" w:rsidRPr="00735FB3" w:rsidSect="00F51C20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24F4" w14:textId="77777777" w:rsidR="00802435" w:rsidRDefault="00802435" w:rsidP="006C3E51">
      <w:r>
        <w:separator/>
      </w:r>
    </w:p>
  </w:endnote>
  <w:endnote w:type="continuationSeparator" w:id="0">
    <w:p w14:paraId="5C966395" w14:textId="77777777" w:rsidR="00802435" w:rsidRDefault="00802435" w:rsidP="006C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7C686" w14:textId="1610651E" w:rsidR="006C3E51" w:rsidRDefault="006C3E51" w:rsidP="05F00AFE">
    <w:pPr>
      <w:pStyle w:val="Footer"/>
    </w:pPr>
    <w:r>
      <w:rPr>
        <w:noProof/>
      </w:rPr>
      <w:drawing>
        <wp:inline distT="0" distB="0" distL="0" distR="0" wp14:anchorId="0D265398" wp14:editId="3BE113EE">
          <wp:extent cx="1123950" cy="457804"/>
          <wp:effectExtent l="0" t="0" r="0" b="0"/>
          <wp:docPr id="1787857871" name="Obraz 2" descr="Obraz zawierający zrzut ekranu, Grafika, Czcion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7871" name="Obraz 2" descr="Obraz zawierający zrzut ekranu, Grafika, Czcionka,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1" t="32432" r="13631" b="38132"/>
                  <a:stretch/>
                </pic:blipFill>
                <pic:spPr bwMode="auto">
                  <a:xfrm>
                    <a:off x="0" y="0"/>
                    <a:ext cx="1140232" cy="464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5F00AFE">
      <w:t xml:space="preserve">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5F00AFE">
      <w:rPr>
        <w:noProof/>
      </w:rPr>
      <w:drawing>
        <wp:inline distT="0" distB="0" distL="0" distR="0" wp14:anchorId="657887DD" wp14:editId="18B106D7">
          <wp:extent cx="1047750" cy="507857"/>
          <wp:effectExtent l="0" t="0" r="0" b="6985"/>
          <wp:docPr id="1586687236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16855" r="13819" b="22730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7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5F00AF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CF70" w14:textId="77777777" w:rsidR="00802435" w:rsidRDefault="00802435" w:rsidP="006C3E51">
      <w:r>
        <w:separator/>
      </w:r>
    </w:p>
  </w:footnote>
  <w:footnote w:type="continuationSeparator" w:id="0">
    <w:p w14:paraId="1F0A15AA" w14:textId="77777777" w:rsidR="00802435" w:rsidRDefault="00802435" w:rsidP="006C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2CD95" w14:textId="698752B4" w:rsidR="006C3E51" w:rsidRDefault="05F00AFE" w:rsidP="05F00AFE">
    <w:pPr>
      <w:pStyle w:val="Header"/>
      <w:jc w:val="center"/>
    </w:pPr>
    <w:r>
      <w:rPr>
        <w:noProof/>
      </w:rPr>
      <w:drawing>
        <wp:inline distT="0" distB="0" distL="0" distR="0" wp14:anchorId="077CB0F1" wp14:editId="4FA0966C">
          <wp:extent cx="5760720" cy="612140"/>
          <wp:effectExtent l="0" t="0" r="0" b="0"/>
          <wp:docPr id="3808822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E43B4"/>
    <w:multiLevelType w:val="hybridMultilevel"/>
    <w:tmpl w:val="67269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07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10"/>
    <w:rsid w:val="000048D3"/>
    <w:rsid w:val="0004524C"/>
    <w:rsid w:val="000848B6"/>
    <w:rsid w:val="000A717D"/>
    <w:rsid w:val="000D1D47"/>
    <w:rsid w:val="000F479B"/>
    <w:rsid w:val="000F53F0"/>
    <w:rsid w:val="00114F06"/>
    <w:rsid w:val="00142743"/>
    <w:rsid w:val="00170AA9"/>
    <w:rsid w:val="0019507F"/>
    <w:rsid w:val="001B58D6"/>
    <w:rsid w:val="001C5810"/>
    <w:rsid w:val="001E4B73"/>
    <w:rsid w:val="002050C8"/>
    <w:rsid w:val="0022642D"/>
    <w:rsid w:val="00260A0E"/>
    <w:rsid w:val="00282114"/>
    <w:rsid w:val="002B2BF7"/>
    <w:rsid w:val="002C79C6"/>
    <w:rsid w:val="002E0F6F"/>
    <w:rsid w:val="002F7DFF"/>
    <w:rsid w:val="0031225F"/>
    <w:rsid w:val="00334AF2"/>
    <w:rsid w:val="0035208F"/>
    <w:rsid w:val="00357473"/>
    <w:rsid w:val="00374788"/>
    <w:rsid w:val="003A0281"/>
    <w:rsid w:val="003B1E02"/>
    <w:rsid w:val="003D5460"/>
    <w:rsid w:val="003D7422"/>
    <w:rsid w:val="003F1ABF"/>
    <w:rsid w:val="00412E90"/>
    <w:rsid w:val="0044785C"/>
    <w:rsid w:val="0045778A"/>
    <w:rsid w:val="00463389"/>
    <w:rsid w:val="0048118B"/>
    <w:rsid w:val="00486240"/>
    <w:rsid w:val="004A6D1C"/>
    <w:rsid w:val="004A7E60"/>
    <w:rsid w:val="004B04DB"/>
    <w:rsid w:val="004E269A"/>
    <w:rsid w:val="004E5864"/>
    <w:rsid w:val="004F1AB9"/>
    <w:rsid w:val="004F7BB9"/>
    <w:rsid w:val="005006F0"/>
    <w:rsid w:val="005137F1"/>
    <w:rsid w:val="00521355"/>
    <w:rsid w:val="005A757B"/>
    <w:rsid w:val="005B2CA3"/>
    <w:rsid w:val="005D66F4"/>
    <w:rsid w:val="005F39A6"/>
    <w:rsid w:val="005F4837"/>
    <w:rsid w:val="00623C31"/>
    <w:rsid w:val="00636456"/>
    <w:rsid w:val="00647A9F"/>
    <w:rsid w:val="00665993"/>
    <w:rsid w:val="0067499B"/>
    <w:rsid w:val="00682485"/>
    <w:rsid w:val="006909F2"/>
    <w:rsid w:val="0069351C"/>
    <w:rsid w:val="006A3A9B"/>
    <w:rsid w:val="006A68F2"/>
    <w:rsid w:val="006B1544"/>
    <w:rsid w:val="006B7983"/>
    <w:rsid w:val="006C3E51"/>
    <w:rsid w:val="006D253F"/>
    <w:rsid w:val="006D5C99"/>
    <w:rsid w:val="006E4067"/>
    <w:rsid w:val="00735FB3"/>
    <w:rsid w:val="00745C47"/>
    <w:rsid w:val="007848DB"/>
    <w:rsid w:val="007868C6"/>
    <w:rsid w:val="007D37F4"/>
    <w:rsid w:val="007F228F"/>
    <w:rsid w:val="007F2DAA"/>
    <w:rsid w:val="00802435"/>
    <w:rsid w:val="00811377"/>
    <w:rsid w:val="00821DF4"/>
    <w:rsid w:val="00825E29"/>
    <w:rsid w:val="008354C4"/>
    <w:rsid w:val="00853381"/>
    <w:rsid w:val="00872FA5"/>
    <w:rsid w:val="0087631F"/>
    <w:rsid w:val="008C0E32"/>
    <w:rsid w:val="008C4646"/>
    <w:rsid w:val="008F1373"/>
    <w:rsid w:val="008F595F"/>
    <w:rsid w:val="0092741E"/>
    <w:rsid w:val="00945892"/>
    <w:rsid w:val="00992EFA"/>
    <w:rsid w:val="009941E3"/>
    <w:rsid w:val="009974EF"/>
    <w:rsid w:val="009A2587"/>
    <w:rsid w:val="009B072D"/>
    <w:rsid w:val="009C5A26"/>
    <w:rsid w:val="009D5CAB"/>
    <w:rsid w:val="009F6503"/>
    <w:rsid w:val="00A0006B"/>
    <w:rsid w:val="00A23243"/>
    <w:rsid w:val="00A30F66"/>
    <w:rsid w:val="00A31CC3"/>
    <w:rsid w:val="00A32B9C"/>
    <w:rsid w:val="00A472A7"/>
    <w:rsid w:val="00A708EB"/>
    <w:rsid w:val="00A805AF"/>
    <w:rsid w:val="00A8539E"/>
    <w:rsid w:val="00A86A2A"/>
    <w:rsid w:val="00AE7398"/>
    <w:rsid w:val="00B02360"/>
    <w:rsid w:val="00B04EE1"/>
    <w:rsid w:val="00B05035"/>
    <w:rsid w:val="00B1035A"/>
    <w:rsid w:val="00B2694C"/>
    <w:rsid w:val="00B46F51"/>
    <w:rsid w:val="00B60D30"/>
    <w:rsid w:val="00B6173E"/>
    <w:rsid w:val="00B67AE9"/>
    <w:rsid w:val="00BC3342"/>
    <w:rsid w:val="00BC59D4"/>
    <w:rsid w:val="00BD12AC"/>
    <w:rsid w:val="00BF2327"/>
    <w:rsid w:val="00BF41A6"/>
    <w:rsid w:val="00C34E62"/>
    <w:rsid w:val="00C41796"/>
    <w:rsid w:val="00C44890"/>
    <w:rsid w:val="00C74AC6"/>
    <w:rsid w:val="00C75751"/>
    <w:rsid w:val="00C96B82"/>
    <w:rsid w:val="00CA71E5"/>
    <w:rsid w:val="00CD4881"/>
    <w:rsid w:val="00CD4EF5"/>
    <w:rsid w:val="00CE27C1"/>
    <w:rsid w:val="00D07445"/>
    <w:rsid w:val="00D10BFB"/>
    <w:rsid w:val="00D10CC2"/>
    <w:rsid w:val="00D35BFE"/>
    <w:rsid w:val="00D418EC"/>
    <w:rsid w:val="00D47516"/>
    <w:rsid w:val="00D51D2A"/>
    <w:rsid w:val="00D60B82"/>
    <w:rsid w:val="00D61A1A"/>
    <w:rsid w:val="00D922E5"/>
    <w:rsid w:val="00DA2CC4"/>
    <w:rsid w:val="00DB7C79"/>
    <w:rsid w:val="00DC0B29"/>
    <w:rsid w:val="00DD5B5D"/>
    <w:rsid w:val="00E36210"/>
    <w:rsid w:val="00E3668F"/>
    <w:rsid w:val="00E429C7"/>
    <w:rsid w:val="00E63DE9"/>
    <w:rsid w:val="00E97400"/>
    <w:rsid w:val="00EA4A50"/>
    <w:rsid w:val="00ED1D3D"/>
    <w:rsid w:val="00EE1C97"/>
    <w:rsid w:val="00F3310E"/>
    <w:rsid w:val="00F44CF3"/>
    <w:rsid w:val="00F51AFF"/>
    <w:rsid w:val="00F51C20"/>
    <w:rsid w:val="00F56739"/>
    <w:rsid w:val="00F6698C"/>
    <w:rsid w:val="00F86AD7"/>
    <w:rsid w:val="00F9485B"/>
    <w:rsid w:val="00FB7D5A"/>
    <w:rsid w:val="00FC4A0E"/>
    <w:rsid w:val="00FD4DB2"/>
    <w:rsid w:val="00FE0746"/>
    <w:rsid w:val="05F00AFE"/>
    <w:rsid w:val="209222CB"/>
    <w:rsid w:val="26D1A0F1"/>
    <w:rsid w:val="27A4EEA3"/>
    <w:rsid w:val="37DAFB74"/>
    <w:rsid w:val="3A681614"/>
    <w:rsid w:val="44211531"/>
    <w:rsid w:val="61B31C82"/>
    <w:rsid w:val="705CA0B2"/>
    <w:rsid w:val="7102F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66648"/>
  <w15:chartTrackingRefBased/>
  <w15:docId w15:val="{1297F5E0-7025-4A71-8CB8-8F246489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2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2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2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2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2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2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2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2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2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2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2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2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2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2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2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51"/>
  </w:style>
  <w:style w:type="paragraph" w:styleId="Footer">
    <w:name w:val="footer"/>
    <w:basedOn w:val="Normal"/>
    <w:link w:val="FooterChar"/>
    <w:uiPriority w:val="99"/>
    <w:unhideWhenUsed/>
    <w:rsid w:val="006C3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51"/>
  </w:style>
  <w:style w:type="paragraph" w:styleId="NoSpacing">
    <w:name w:val="No Spacing"/>
    <w:uiPriority w:val="1"/>
    <w:qFormat/>
    <w:rsid w:val="00F9485B"/>
    <w:pPr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table" w:styleId="TableGrid">
    <w:name w:val="Table Grid"/>
    <w:basedOn w:val="TableNormal"/>
    <w:uiPriority w:val="39"/>
    <w:rsid w:val="00F9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35F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35F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35FB3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735FB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yperlink">
    <w:name w:val="Hyperlink"/>
    <w:basedOn w:val="DefaultParagraphFont"/>
    <w:uiPriority w:val="99"/>
    <w:unhideWhenUsed/>
    <w:rsid w:val="007D37F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d988c-9e58-4c4d-a76b-5b9f326c45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4772E011243049A5BF248701915FEA" ma:contentTypeVersion="13" ma:contentTypeDescription="Utwórz nowy dokument." ma:contentTypeScope="" ma:versionID="c98e517eb5c9566d29a0a1ac0b7f3de2">
  <xsd:schema xmlns:xsd="http://www.w3.org/2001/XMLSchema" xmlns:xs="http://www.w3.org/2001/XMLSchema" xmlns:p="http://schemas.microsoft.com/office/2006/metadata/properties" xmlns:ns2="07fd988c-9e58-4c4d-a76b-5b9f326c4561" targetNamespace="http://schemas.microsoft.com/office/2006/metadata/properties" ma:root="true" ma:fieldsID="8ee32b93dc079b99b799362da903791c" ns2:_="">
    <xsd:import namespace="07fd988c-9e58-4c4d-a76b-5b9f326c4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988c-9e58-4c4d-a76b-5b9f326c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2886515-a33b-4847-91c7-1e842a7fd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B3BCC-F8C2-4116-A3D3-DC4CE7BE798E}">
  <ds:schemaRefs>
    <ds:schemaRef ds:uri="http://schemas.microsoft.com/office/2006/metadata/properties"/>
    <ds:schemaRef ds:uri="http://schemas.microsoft.com/office/infopath/2007/PartnerControls"/>
    <ds:schemaRef ds:uri="07fd988c-9e58-4c4d-a76b-5b9f326c4561"/>
  </ds:schemaRefs>
</ds:datastoreItem>
</file>

<file path=customXml/itemProps2.xml><?xml version="1.0" encoding="utf-8"?>
<ds:datastoreItem xmlns:ds="http://schemas.openxmlformats.org/officeDocument/2006/customXml" ds:itemID="{72245962-A1AE-41E9-8BF9-E5F1847E1CAF}"/>
</file>

<file path=customXml/itemProps3.xml><?xml version="1.0" encoding="utf-8"?>
<ds:datastoreItem xmlns:ds="http://schemas.openxmlformats.org/officeDocument/2006/customXml" ds:itemID="{679FBFB1-2B6A-4F4B-9766-7995DE1F1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50DB7-1BC4-4A35-932B-5C27439FE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bińska</dc:creator>
  <cp:keywords/>
  <dc:description/>
  <cp:lastModifiedBy>Monika Król</cp:lastModifiedBy>
  <cp:revision>59</cp:revision>
  <cp:lastPrinted>2026-03-08T17:52:00Z</cp:lastPrinted>
  <dcterms:created xsi:type="dcterms:W3CDTF">2024-11-04T12:59:00Z</dcterms:created>
  <dcterms:modified xsi:type="dcterms:W3CDTF">2026-05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772E011243049A5BF248701915FEA</vt:lpwstr>
  </property>
  <property fmtid="{D5CDD505-2E9C-101B-9397-08002B2CF9AE}" pid="3" name="MediaServiceImageTags">
    <vt:lpwstr/>
  </property>
</Properties>
</file>